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X中文版程序设计 问题篇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X中文版程序设计 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40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X中文版程序设计 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